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71092B8B" w:rsidR="004E6D75" w:rsidRPr="008B2874" w:rsidRDefault="00913AA2" w:rsidP="004E6D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Relationship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B558C3" w14:textId="77777777" w:rsidR="004E6D75" w:rsidRPr="008B2874" w:rsidRDefault="004E6D7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2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</w:t>
      </w:r>
    </w:p>
    <w:p w14:paraId="2674B73E" w14:textId="10E1B5A6" w:rsidR="004E6D75" w:rsidRPr="004E6D75" w:rsidRDefault="002440D0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356"/>
        <w:gridCol w:w="1116"/>
        <w:gridCol w:w="6842"/>
      </w:tblGrid>
      <w:tr w:rsidR="004E6D75" w:rsidRPr="004E6D75" w14:paraId="142D53B7" w14:textId="77777777" w:rsidTr="009944EE">
        <w:tc>
          <w:tcPr>
            <w:tcW w:w="16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9944EE">
        <w:tc>
          <w:tcPr>
            <w:tcW w:w="16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14" w:type="dxa"/>
            <w:gridSpan w:val="3"/>
            <w:shd w:val="clear" w:color="auto" w:fill="auto"/>
          </w:tcPr>
          <w:p w14:paraId="28C31099" w14:textId="7DD9A086" w:rsidR="004E6D75" w:rsidRPr="00791B43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EF04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relationship</w:t>
            </w:r>
          </w:p>
        </w:tc>
      </w:tr>
      <w:tr w:rsidR="004E6D75" w:rsidRPr="004E6D75" w14:paraId="2028B6E6" w14:textId="77777777" w:rsidTr="00B66F5F">
        <w:tc>
          <w:tcPr>
            <w:tcW w:w="16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13AA2" w:rsidRPr="004E6D75" w14:paraId="743DE11B" w14:textId="77777777" w:rsidTr="00913AA2">
        <w:tc>
          <w:tcPr>
            <w:tcW w:w="1601" w:type="dxa"/>
            <w:shd w:val="clear" w:color="auto" w:fill="auto"/>
            <w:vAlign w:val="center"/>
          </w:tcPr>
          <w:p w14:paraId="76460E80" w14:textId="04F1C3C5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</w:tcPr>
          <w:p w14:paraId="78A74885" w14:textId="50190F30" w:rsidR="00913AA2" w:rsidRP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4496189E" w14:textId="1A1182C2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CD1FC5B" w14:textId="77777777" w:rsid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D3B3A71" w14:textId="1E85CCB4" w:rsidR="00913AA2" w:rsidRPr="004E6D75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1D18A3" w:rsidRPr="004E6D75" w14:paraId="69B0DC15" w14:textId="77777777" w:rsidTr="00913AA2">
        <w:tc>
          <w:tcPr>
            <w:tcW w:w="1601" w:type="dxa"/>
            <w:shd w:val="clear" w:color="auto" w:fill="auto"/>
            <w:vAlign w:val="center"/>
          </w:tcPr>
          <w:p w14:paraId="4F74E194" w14:textId="0ECB0B86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913AA2">
        <w:tc>
          <w:tcPr>
            <w:tcW w:w="16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67F64388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4E6D75" w:rsidRPr="004E6D75" w14:paraId="5CE8BB19" w14:textId="77777777" w:rsidTr="00913AA2">
        <w:tc>
          <w:tcPr>
            <w:tcW w:w="1601" w:type="dxa"/>
            <w:shd w:val="clear" w:color="auto" w:fill="auto"/>
            <w:vAlign w:val="center"/>
          </w:tcPr>
          <w:p w14:paraId="6F56539C" w14:textId="31E773A3" w:rsidR="004E6D75" w:rsidRPr="004E6D75" w:rsidRDefault="007174DE" w:rsidP="007174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D2699A" w14:textId="0A29F4B0" w:rsidR="004E6D75" w:rsidRPr="00913AA2" w:rsidRDefault="00913AA2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T</w:t>
            </w: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arge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2A225E" w14:textId="43B120A4" w:rsidR="004E6D75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9E2A2A2" w14:textId="6E8E26A2" w:rsidR="004E6D75" w:rsidRDefault="00913AA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requester wants to create a relationship.</w:t>
            </w:r>
          </w:p>
          <w:p w14:paraId="27755FCB" w14:textId="18DC16B3" w:rsidR="00B66F5F" w:rsidRPr="00B66F5F" w:rsidRDefault="00913AA2" w:rsidP="00B66F5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</w:tbl>
    <w:p w14:paraId="1F0AE05B" w14:textId="2685E8B6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0401CA" w:rsidRPr="004E6D75" w14:paraId="6BAA5118" w14:textId="77777777" w:rsidTr="009944EE">
        <w:tc>
          <w:tcPr>
            <w:tcW w:w="1560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9944EE">
        <w:tc>
          <w:tcPr>
            <w:tcW w:w="1560" w:type="dxa"/>
            <w:shd w:val="clear" w:color="auto" w:fill="auto"/>
            <w:vAlign w:val="center"/>
          </w:tcPr>
          <w:p w14:paraId="7FF5FDFA" w14:textId="34E7DF9B" w:rsidR="000401CA" w:rsidRPr="004E6D75" w:rsidRDefault="000401CA" w:rsidP="009944E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14:paraId="6B6DB8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B5DEAC4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Relationsh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0D0457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7AAF74D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3821912E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7ACB52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653AFC50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22EE6B9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2FA27A9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0745BA9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912F9A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07FF951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73077A0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00E072BA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3D9DEE8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6ED3E01E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</w:t>
            </w:r>
          </w:p>
          <w:p w14:paraId="5149E3F8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}</w:t>
            </w:r>
          </w:p>
          <w:p w14:paraId="1B1D4E31" w14:textId="1ABB91B7" w:rsidR="000401CA" w:rsidRPr="004E6D75" w:rsidRDefault="00EF0439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3B692E8A" w14:textId="77777777" w:rsidTr="00AC148E">
        <w:tc>
          <w:tcPr>
            <w:tcW w:w="1560" w:type="dxa"/>
            <w:shd w:val="clear" w:color="auto" w:fill="auto"/>
            <w:vAlign w:val="center"/>
          </w:tcPr>
          <w:p w14:paraId="04E8D65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73D66A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3DF5A8A7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53EA2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24AD20D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691B0A3" w14:textId="77777777" w:rsidTr="00AC148E">
        <w:tc>
          <w:tcPr>
            <w:tcW w:w="1560" w:type="dxa"/>
            <w:shd w:val="clear" w:color="auto" w:fill="auto"/>
            <w:vAlign w:val="center"/>
          </w:tcPr>
          <w:p w14:paraId="4D2B3AAD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E76D0D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7F35D72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8D308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8C11B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37BEA57" w14:textId="77777777" w:rsidTr="00AC148E">
        <w:tc>
          <w:tcPr>
            <w:tcW w:w="1560" w:type="dxa"/>
            <w:shd w:val="clear" w:color="auto" w:fill="auto"/>
            <w:vAlign w:val="center"/>
          </w:tcPr>
          <w:p w14:paraId="4E325EE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702107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51B00A9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9254C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DCB836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6C963F8" w14:textId="77777777" w:rsidTr="00AC148E">
        <w:tc>
          <w:tcPr>
            <w:tcW w:w="1560" w:type="dxa"/>
            <w:shd w:val="clear" w:color="auto" w:fill="auto"/>
            <w:vAlign w:val="center"/>
          </w:tcPr>
          <w:p w14:paraId="73D9FE1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0CF5CD8B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count is not allowed t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ess the function.</w:t>
            </w:r>
          </w:p>
        </w:tc>
        <w:tc>
          <w:tcPr>
            <w:tcW w:w="9355" w:type="dxa"/>
            <w:shd w:val="clear" w:color="auto" w:fill="auto"/>
          </w:tcPr>
          <w:p w14:paraId="4CDAF37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06BBB96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AC4B10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401CA" w:rsidRPr="004E6D75" w14:paraId="6CCD3380" w14:textId="77777777" w:rsidTr="009944EE">
        <w:tc>
          <w:tcPr>
            <w:tcW w:w="1560" w:type="dxa"/>
            <w:shd w:val="clear" w:color="auto" w:fill="auto"/>
            <w:vAlign w:val="center"/>
          </w:tcPr>
          <w:p w14:paraId="2AE0B173" w14:textId="77777777" w:rsidR="000401CA" w:rsidRPr="009944EE" w:rsidRDefault="00FF118A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5844A8D3" w14:textId="543864C7" w:rsidR="00FF118A" w:rsidRPr="00FF118A" w:rsidRDefault="00FF118A" w:rsidP="00FF118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118A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s that target is not found.</w:t>
            </w:r>
          </w:p>
        </w:tc>
        <w:tc>
          <w:tcPr>
            <w:tcW w:w="9355" w:type="dxa"/>
            <w:shd w:val="clear" w:color="auto" w:fill="auto"/>
          </w:tcPr>
          <w:p w14:paraId="5D0D92FF" w14:textId="69E5AB12" w:rsidR="000401CA" w:rsidRPr="004E6D75" w:rsidRDefault="009C1351" w:rsidP="009C135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r w:rsidRPr="004E6D7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    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B66F5F">
              <w:rPr>
                <w:rStyle w:val="sobjectk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Style w:val="scolo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FF118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4E6D75" w:rsidRPr="004E6D75" w14:paraId="1365626B" w14:textId="77777777" w:rsidTr="009944EE">
        <w:tc>
          <w:tcPr>
            <w:tcW w:w="1560" w:type="dxa"/>
            <w:shd w:val="clear" w:color="auto" w:fill="auto"/>
            <w:vAlign w:val="center"/>
          </w:tcPr>
          <w:p w14:paraId="57F8D179" w14:textId="7F8905DD" w:rsidR="004E6D75" w:rsidRPr="009944EE" w:rsidRDefault="00FF118A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9</w:t>
            </w:r>
          </w:p>
          <w:p w14:paraId="287E1CB0" w14:textId="5B1E6EC6" w:rsidR="00FF118A" w:rsidRPr="00FF118A" w:rsidRDefault="00FF118A" w:rsidP="00FF118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016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ows that the relation between 2 people has already been created before.</w:t>
            </w:r>
          </w:p>
        </w:tc>
        <w:tc>
          <w:tcPr>
            <w:tcW w:w="9355" w:type="dxa"/>
            <w:shd w:val="clear" w:color="auto" w:fill="auto"/>
          </w:tcPr>
          <w:p w14:paraId="091F5DFD" w14:textId="1414861C" w:rsidR="004E6D75" w:rsidRPr="004E6D75" w:rsidRDefault="009C1351" w:rsidP="00FF118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r w:rsidRPr="004E6D7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    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B66F5F">
              <w:rPr>
                <w:rStyle w:val="sobjectk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4E6D75">
              <w:rPr>
                <w:rStyle w:val="sobjectk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Style w:val="scolon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FF1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="00FF118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6</w:t>
            </w:r>
            <w:r w:rsidR="00FF11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E6D75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81E0F32" w14:textId="77777777" w:rsidR="001D18A3" w:rsidRDefault="001D18A3" w:rsidP="001D18A3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6FBF1B" w14:textId="77777777" w:rsidR="007174DE" w:rsidRDefault="007174DE" w:rsidP="001D18A3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4B3F2A" w14:textId="77777777" w:rsidR="007174DE" w:rsidRDefault="007174DE" w:rsidP="008B287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D06464" w14:textId="77777777" w:rsidR="001034E9" w:rsidRDefault="001034E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8541C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F951C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80BF9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FF6CB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BB172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34B3E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EE88F" w14:textId="77777777" w:rsidR="009944EE" w:rsidRDefault="009944EE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1CD2F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9444A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97E9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994FD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5BBD4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368B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41C6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18A0E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A2C9A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DF0E6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FA969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2CC60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777A8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660BD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A2467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35312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6903E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83E91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50250" w14:textId="77777777" w:rsidR="00EF0439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069567" w14:textId="77777777" w:rsidR="00EF0439" w:rsidRPr="008B2874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6A20E" w14:textId="7E05C6F2" w:rsidR="001D18A3" w:rsidRPr="008B2874" w:rsidRDefault="00A95B9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nfirm</w:t>
      </w:r>
    </w:p>
    <w:p w14:paraId="14089EBF" w14:textId="34657EAA" w:rsidR="001D18A3" w:rsidRPr="001D18A3" w:rsidRDefault="00B66F5F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3DFB4398" w14:textId="77777777" w:rsidR="001D18A3" w:rsidRPr="001D18A3" w:rsidRDefault="001D18A3" w:rsidP="001D18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ED35D6" w14:textId="77777777" w:rsidR="00371A8B" w:rsidRPr="004E6D75" w:rsidRDefault="00371A8B" w:rsidP="00371A8B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371A8B" w:rsidRPr="00B66F5F" w14:paraId="7A8D6F77" w14:textId="77777777" w:rsidTr="009944EE">
        <w:tc>
          <w:tcPr>
            <w:tcW w:w="1560" w:type="dxa"/>
            <w:shd w:val="clear" w:color="auto" w:fill="9CC2E5"/>
          </w:tcPr>
          <w:p w14:paraId="0A372551" w14:textId="77777777" w:rsidR="00371A8B" w:rsidRPr="00B66F5F" w:rsidRDefault="00371A8B" w:rsidP="00B66F5F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009F4E59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71A8B" w:rsidRPr="004E6D75" w14:paraId="0C71D8FB" w14:textId="77777777" w:rsidTr="009944EE">
        <w:tc>
          <w:tcPr>
            <w:tcW w:w="1560" w:type="dxa"/>
            <w:shd w:val="clear" w:color="auto" w:fill="auto"/>
          </w:tcPr>
          <w:p w14:paraId="1EFA1ED8" w14:textId="41182F7D" w:rsidR="00371A8B" w:rsidRPr="00B66F5F" w:rsidRDefault="00334D43" w:rsidP="00FD51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55" w:type="dxa"/>
            <w:shd w:val="clear" w:color="auto" w:fill="auto"/>
          </w:tcPr>
          <w:p w14:paraId="7C7E1829" w14:textId="1A684195" w:rsidR="00371A8B" w:rsidRPr="0050633A" w:rsidRDefault="009944EE" w:rsidP="0050633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EF04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relationship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confirm</w:t>
            </w:r>
          </w:p>
        </w:tc>
      </w:tr>
    </w:tbl>
    <w:p w14:paraId="069DC0DF" w14:textId="77777777" w:rsidR="00371A8B" w:rsidRPr="004E6D75" w:rsidRDefault="00371A8B" w:rsidP="00371A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371A8B" w:rsidRPr="00B66F5F" w14:paraId="2D641115" w14:textId="77777777" w:rsidTr="00B66F5F">
        <w:tc>
          <w:tcPr>
            <w:tcW w:w="1523" w:type="dxa"/>
            <w:shd w:val="clear" w:color="auto" w:fill="9CC2E5"/>
          </w:tcPr>
          <w:p w14:paraId="6CFCDA8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57D9F0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45099E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32C812B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B37E1" w:rsidRPr="004E6D75" w14:paraId="255512BE" w14:textId="77777777" w:rsidTr="00DB37E1">
        <w:tc>
          <w:tcPr>
            <w:tcW w:w="1523" w:type="dxa"/>
            <w:shd w:val="clear" w:color="auto" w:fill="auto"/>
            <w:vAlign w:val="center"/>
          </w:tcPr>
          <w:p w14:paraId="27F92F58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99F9E5" w14:textId="77777777" w:rsidR="00DB37E1" w:rsidRPr="00913AA2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7147F23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85E3D5B" w14:textId="77777777" w:rsidR="00DB37E1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2648527" w14:textId="77777777" w:rsidR="00DB37E1" w:rsidRPr="004E6D75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74DE" w:rsidRPr="004E6D75" w14:paraId="15A52AE7" w14:textId="77777777" w:rsidTr="00DB37E1">
        <w:tc>
          <w:tcPr>
            <w:tcW w:w="1523" w:type="dxa"/>
            <w:shd w:val="clear" w:color="auto" w:fill="auto"/>
            <w:vAlign w:val="center"/>
          </w:tcPr>
          <w:p w14:paraId="7C556215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A0BF3B" w14:textId="77777777" w:rsidR="007174DE" w:rsidRPr="008B2874" w:rsidRDefault="007174DE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BD5212A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5A65FCEE" w14:textId="77777777" w:rsidR="007174DE" w:rsidRPr="00B66F5F" w:rsidRDefault="007174DE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B37E1" w:rsidRPr="004E6D75" w14:paraId="43D34186" w14:textId="77777777" w:rsidTr="00855B03">
        <w:tc>
          <w:tcPr>
            <w:tcW w:w="1523" w:type="dxa"/>
            <w:shd w:val="clear" w:color="auto" w:fill="auto"/>
            <w:vAlign w:val="center"/>
          </w:tcPr>
          <w:p w14:paraId="2650B09E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945320" w14:textId="77777777" w:rsidR="00DB37E1" w:rsidRPr="008B2874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45AF2B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6D5DD578" w14:textId="77777777" w:rsidR="00DB37E1" w:rsidRPr="00B66F5F" w:rsidRDefault="00DB37E1" w:rsidP="00855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174DE" w:rsidRPr="004E6D75" w14:paraId="26496014" w14:textId="77777777" w:rsidTr="00DB37E1">
        <w:tc>
          <w:tcPr>
            <w:tcW w:w="1523" w:type="dxa"/>
            <w:shd w:val="clear" w:color="auto" w:fill="auto"/>
            <w:vAlign w:val="center"/>
          </w:tcPr>
          <w:p w14:paraId="7C6B9DBB" w14:textId="0E6354B8" w:rsidR="007174DE" w:rsidRPr="004E6D75" w:rsidRDefault="00DB37E1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8F0984" w14:textId="0AFE92D2" w:rsidR="007174DE" w:rsidRPr="008B2874" w:rsidRDefault="00905908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6CED16" w14:textId="0CF172F8" w:rsidR="007174DE" w:rsidRPr="004E6D75" w:rsidRDefault="00905908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ED0408E" w14:textId="5D9948E3" w:rsidR="007174DE" w:rsidRPr="00B66F5F" w:rsidRDefault="00905908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67F71085" w14:textId="77777777" w:rsidR="00371A8B" w:rsidRPr="004E6D75" w:rsidRDefault="00371A8B" w:rsidP="00371A8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41AFB0" w14:textId="064A5319" w:rsidR="00371A8B" w:rsidRPr="004E6D75" w:rsidRDefault="00371A8B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74DE" w:rsidRPr="004E6D75" w14:paraId="2EB4F648" w14:textId="77777777" w:rsidTr="009944EE">
        <w:tc>
          <w:tcPr>
            <w:tcW w:w="1560" w:type="dxa"/>
            <w:shd w:val="clear" w:color="auto" w:fill="9CC2E5"/>
          </w:tcPr>
          <w:p w14:paraId="12CE48B6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EC8215F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74DE" w:rsidRPr="004E6D75" w14:paraId="62595DC2" w14:textId="77777777" w:rsidTr="009944EE">
        <w:tc>
          <w:tcPr>
            <w:tcW w:w="1560" w:type="dxa"/>
            <w:shd w:val="clear" w:color="auto" w:fill="auto"/>
            <w:vAlign w:val="center"/>
          </w:tcPr>
          <w:p w14:paraId="6F58E78B" w14:textId="77777777" w:rsidR="007174DE" w:rsidRPr="004E6D75" w:rsidRDefault="007174DE" w:rsidP="008E6F8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7A724C0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DDB75C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Relationsh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3742D113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95BA810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6C4B1F5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18FE28EB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697490D1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37E48CC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55F96284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</w:p>
          <w:p w14:paraId="5B4552F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0D8BE476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4AC82E7A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</w:p>
          <w:p w14:paraId="7CABCD3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},</w:t>
            </w:r>
          </w:p>
          <w:p w14:paraId="65ECC172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46C62607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,</w:t>
            </w:r>
          </w:p>
          <w:p w14:paraId="3AADBEC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0</w:t>
            </w:r>
          </w:p>
          <w:p w14:paraId="367D734C" w14:textId="77777777" w:rsidR="00EF0439" w:rsidRDefault="00EF0439" w:rsidP="00EF04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}</w:t>
            </w:r>
          </w:p>
          <w:p w14:paraId="40B7B2F6" w14:textId="05BD06A0" w:rsidR="007174DE" w:rsidRPr="004E6D75" w:rsidRDefault="00EF0439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445A622D" w14:textId="77777777" w:rsidTr="004279C4">
        <w:tc>
          <w:tcPr>
            <w:tcW w:w="1560" w:type="dxa"/>
            <w:shd w:val="clear" w:color="auto" w:fill="auto"/>
            <w:vAlign w:val="center"/>
          </w:tcPr>
          <w:p w14:paraId="587882CE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23EEFAE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637DADB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77D4414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BA998D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4A81228C" w14:textId="77777777" w:rsidTr="004279C4">
        <w:tc>
          <w:tcPr>
            <w:tcW w:w="1560" w:type="dxa"/>
            <w:shd w:val="clear" w:color="auto" w:fill="auto"/>
            <w:vAlign w:val="center"/>
          </w:tcPr>
          <w:p w14:paraId="5A7536E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DC844F6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670A73A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04735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C8982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1EB4725" w14:textId="77777777" w:rsidTr="004279C4">
        <w:tc>
          <w:tcPr>
            <w:tcW w:w="1560" w:type="dxa"/>
            <w:shd w:val="clear" w:color="auto" w:fill="auto"/>
            <w:vAlign w:val="center"/>
          </w:tcPr>
          <w:p w14:paraId="571738A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E5A980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5A461D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E4BA81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77B57F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3002D858" w14:textId="77777777" w:rsidTr="004279C4">
        <w:tc>
          <w:tcPr>
            <w:tcW w:w="1560" w:type="dxa"/>
            <w:shd w:val="clear" w:color="auto" w:fill="auto"/>
            <w:vAlign w:val="center"/>
          </w:tcPr>
          <w:p w14:paraId="4A15462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D316611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5B25657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4B2E837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E83593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F636E2" w:rsidRPr="004E6D75" w14:paraId="65CD0308" w14:textId="77777777" w:rsidTr="009944E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D48F" w14:textId="77777777" w:rsidR="00F636E2" w:rsidRPr="0058437D" w:rsidRDefault="00F636E2" w:rsidP="00F636E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33415E99" w14:textId="77777777" w:rsidR="00F636E2" w:rsidRPr="00F636E2" w:rsidRDefault="00F636E2" w:rsidP="00F636E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3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015 shows that target is not found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D597" w14:textId="77777777" w:rsidR="00F636E2" w:rsidRPr="00F636E2" w:rsidRDefault="00F636E2" w:rsidP="00F636E2">
            <w:pPr>
              <w:autoSpaceDE w:val="0"/>
              <w:autoSpaceDN w:val="0"/>
              <w:adjustRightInd w:val="0"/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  <w:r w:rsidRPr="00F636E2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  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  <w:t>    </w:t>
            </w:r>
            <w:r w:rsidRPr="00F636E2">
              <w:rPr>
                <w:rStyle w:val="sobjectk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Error"</w:t>
            </w:r>
            <w:r w:rsidRPr="00F636E2">
              <w:rPr>
                <w:rStyle w:val="scolon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W015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</w: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EFD9F98" w14:textId="77777777" w:rsidR="00371A8B" w:rsidRDefault="00371A8B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30E2A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34E47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DEDEA5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ED164D" w14:textId="77777777" w:rsidR="007174DE" w:rsidRDefault="007174D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A3831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DFAF9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1DCE8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45778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C705B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F4420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55D36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5B56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B4A4D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26C60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498DC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8FEAC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EE2A7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9F62A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56667" w14:textId="77777777" w:rsidR="00AC148E" w:rsidRDefault="00AC148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3DDB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CF0FE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63FBB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79B5D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FFBA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515D9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B9BA0" w14:textId="7DE51C10" w:rsidR="009944EE" w:rsidRPr="008B2874" w:rsidRDefault="009944E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lete</w:t>
      </w:r>
    </w:p>
    <w:p w14:paraId="02FE3F4A" w14:textId="77777777" w:rsidR="009944EE" w:rsidRPr="001D18A3" w:rsidRDefault="009944E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6ECEBE97" w14:textId="77777777" w:rsidR="009944EE" w:rsidRPr="001D18A3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72965B" w14:textId="77777777" w:rsidR="009944EE" w:rsidRPr="004E6D75" w:rsidRDefault="009944EE" w:rsidP="009944EE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B66F5F" w14:paraId="5988C000" w14:textId="77777777" w:rsidTr="004279C4">
        <w:tc>
          <w:tcPr>
            <w:tcW w:w="1560" w:type="dxa"/>
            <w:shd w:val="clear" w:color="auto" w:fill="9CC2E5"/>
          </w:tcPr>
          <w:p w14:paraId="22FED00A" w14:textId="77777777" w:rsidR="009944EE" w:rsidRPr="00B66F5F" w:rsidRDefault="009944EE" w:rsidP="004279C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247FE534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4EE" w:rsidRPr="004E6D75" w14:paraId="2D81A587" w14:textId="77777777" w:rsidTr="004279C4">
        <w:tc>
          <w:tcPr>
            <w:tcW w:w="1560" w:type="dxa"/>
            <w:shd w:val="clear" w:color="auto" w:fill="auto"/>
          </w:tcPr>
          <w:p w14:paraId="6E3A9E1C" w14:textId="5972B32B" w:rsidR="009944EE" w:rsidRPr="00B66F5F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ETE</w:t>
            </w:r>
          </w:p>
        </w:tc>
        <w:tc>
          <w:tcPr>
            <w:tcW w:w="9355" w:type="dxa"/>
            <w:shd w:val="clear" w:color="auto" w:fill="auto"/>
          </w:tcPr>
          <w:p w14:paraId="59D07768" w14:textId="106C3534" w:rsidR="009944EE" w:rsidRPr="00EF0439" w:rsidRDefault="00EF0439" w:rsidP="00EF043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</w:t>
            </w:r>
            <w:r w:rsidR="00AC148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relatio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ip</w:t>
            </w:r>
          </w:p>
        </w:tc>
      </w:tr>
    </w:tbl>
    <w:p w14:paraId="61B7F03A" w14:textId="77777777" w:rsidR="009944EE" w:rsidRPr="004E6D75" w:rsidRDefault="009944EE" w:rsidP="009944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4EE" w:rsidRPr="00B66F5F" w14:paraId="1F35D746" w14:textId="77777777" w:rsidTr="004279C4">
        <w:tc>
          <w:tcPr>
            <w:tcW w:w="1523" w:type="dxa"/>
            <w:shd w:val="clear" w:color="auto" w:fill="9CC2E5"/>
          </w:tcPr>
          <w:p w14:paraId="6887C625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C97AEB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B7D5E6A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539BE891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4EE" w:rsidRPr="004E6D75" w14:paraId="17749688" w14:textId="77777777" w:rsidTr="004279C4">
        <w:tc>
          <w:tcPr>
            <w:tcW w:w="1523" w:type="dxa"/>
            <w:shd w:val="clear" w:color="auto" w:fill="auto"/>
            <w:vAlign w:val="center"/>
          </w:tcPr>
          <w:p w14:paraId="6F904EAD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27302C" w14:textId="77777777" w:rsidR="009944EE" w:rsidRPr="00913AA2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6FBC1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98E6E82" w14:textId="77777777" w:rsidR="009944EE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583229A5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4EE" w:rsidRPr="004E6D75" w14:paraId="1FF53BCD" w14:textId="77777777" w:rsidTr="004279C4">
        <w:tc>
          <w:tcPr>
            <w:tcW w:w="1523" w:type="dxa"/>
            <w:shd w:val="clear" w:color="auto" w:fill="auto"/>
            <w:vAlign w:val="center"/>
          </w:tcPr>
          <w:p w14:paraId="6EBF8EFC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DD4080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4003827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7771F37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4EE" w:rsidRPr="004E6D75" w14:paraId="198F0E28" w14:textId="77777777" w:rsidTr="004279C4">
        <w:tc>
          <w:tcPr>
            <w:tcW w:w="1523" w:type="dxa"/>
            <w:shd w:val="clear" w:color="auto" w:fill="auto"/>
            <w:vAlign w:val="center"/>
          </w:tcPr>
          <w:p w14:paraId="1E03F181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54A706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2985DC3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A51A761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4EE" w:rsidRPr="004E6D75" w14:paraId="760336B5" w14:textId="77777777" w:rsidTr="00D51E7E">
        <w:tc>
          <w:tcPr>
            <w:tcW w:w="1523" w:type="dxa"/>
            <w:shd w:val="clear" w:color="auto" w:fill="FFFF00"/>
            <w:vAlign w:val="center"/>
          </w:tcPr>
          <w:p w14:paraId="201EDDD0" w14:textId="40DF1292" w:rsidR="009944EE" w:rsidRPr="004E6D75" w:rsidRDefault="00D51E7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FFFF00"/>
            <w:vAlign w:val="center"/>
          </w:tcPr>
          <w:p w14:paraId="5B3040C3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FFFF00"/>
            <w:vAlign w:val="center"/>
          </w:tcPr>
          <w:p w14:paraId="65316EA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FFFF00"/>
          </w:tcPr>
          <w:p w14:paraId="346DDEA5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7456A4A1" w14:textId="77777777" w:rsidR="009944EE" w:rsidRPr="004E6D75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F69D77" w14:textId="77777777" w:rsidR="009944EE" w:rsidRPr="004E6D75" w:rsidRDefault="009944EE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4E6D75" w14:paraId="63E95617" w14:textId="77777777" w:rsidTr="004279C4">
        <w:tc>
          <w:tcPr>
            <w:tcW w:w="1560" w:type="dxa"/>
            <w:shd w:val="clear" w:color="auto" w:fill="9CC2E5"/>
          </w:tcPr>
          <w:p w14:paraId="2203A424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0BCBE9E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4EE" w:rsidRPr="004E6D75" w14:paraId="095F1186" w14:textId="77777777" w:rsidTr="004279C4">
        <w:tc>
          <w:tcPr>
            <w:tcW w:w="1560" w:type="dxa"/>
            <w:shd w:val="clear" w:color="auto" w:fill="auto"/>
            <w:vAlign w:val="center"/>
          </w:tcPr>
          <w:p w14:paraId="09988E05" w14:textId="77777777" w:rsidR="009944EE" w:rsidRPr="004E6D75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BC0AAA3" w14:textId="6F7E5B59" w:rsidR="009944EE" w:rsidRPr="00AC148E" w:rsidRDefault="00AC148E" w:rsidP="0042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 content)</w:t>
            </w:r>
          </w:p>
        </w:tc>
      </w:tr>
      <w:tr w:rsidR="00AC148E" w:rsidRPr="004E6D75" w14:paraId="60F9146B" w14:textId="77777777" w:rsidTr="004279C4">
        <w:tc>
          <w:tcPr>
            <w:tcW w:w="1560" w:type="dxa"/>
            <w:shd w:val="clear" w:color="auto" w:fill="auto"/>
            <w:vAlign w:val="center"/>
          </w:tcPr>
          <w:p w14:paraId="5596394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208460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1D83556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712E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1F75D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7490CC8" w14:textId="77777777" w:rsidTr="004279C4">
        <w:tc>
          <w:tcPr>
            <w:tcW w:w="1560" w:type="dxa"/>
            <w:shd w:val="clear" w:color="auto" w:fill="auto"/>
            <w:vAlign w:val="center"/>
          </w:tcPr>
          <w:p w14:paraId="4E91401C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55559F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266888B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35161E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255560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269D024" w14:textId="77777777" w:rsidTr="004279C4">
        <w:tc>
          <w:tcPr>
            <w:tcW w:w="1560" w:type="dxa"/>
            <w:shd w:val="clear" w:color="auto" w:fill="auto"/>
            <w:vAlign w:val="center"/>
          </w:tcPr>
          <w:p w14:paraId="687C2461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8C8144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247FA5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5C10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FF8A4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2A52B2C8" w14:textId="77777777" w:rsidTr="004279C4">
        <w:tc>
          <w:tcPr>
            <w:tcW w:w="1560" w:type="dxa"/>
            <w:shd w:val="clear" w:color="auto" w:fill="auto"/>
            <w:vAlign w:val="center"/>
          </w:tcPr>
          <w:p w14:paraId="4062CDF2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98380BA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4EE21C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E93CB8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F4D9C1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4EE" w:rsidRPr="004E6D75" w14:paraId="694E65D2" w14:textId="77777777" w:rsidTr="004279C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125" w14:textId="77777777" w:rsidR="009944EE" w:rsidRPr="0058437D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FA8BC84" w14:textId="75A71C6F" w:rsidR="009944EE" w:rsidRPr="00F636E2" w:rsidRDefault="00285FF6" w:rsidP="00285FF6">
            <w:pPr>
              <w:pStyle w:val="ListParagraph"/>
              <w:ind w:left="3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onship is not found</w:t>
            </w:r>
            <w:r w:rsidR="009944EE" w:rsidRPr="00F636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BFC9" w14:textId="141AADCC" w:rsidR="009944EE" w:rsidRPr="00F636E2" w:rsidRDefault="009944EE" w:rsidP="00285FF6">
            <w:pPr>
              <w:autoSpaceDE w:val="0"/>
              <w:autoSpaceDN w:val="0"/>
              <w:adjustRightInd w:val="0"/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  <w:r w:rsidRPr="00F636E2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  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  <w:t>    </w:t>
            </w:r>
            <w:r w:rsidRPr="00F636E2">
              <w:rPr>
                <w:rStyle w:val="sobjectk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Error"</w:t>
            </w:r>
            <w:r w:rsidRPr="00F636E2">
              <w:rPr>
                <w:rStyle w:val="scolon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="00285FF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006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"</w:t>
            </w:r>
            <w:r w:rsidRPr="00F636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br/>
            </w:r>
            <w:r w:rsidRPr="00F636E2">
              <w:rPr>
                <w:rStyle w:val="sbrace"/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144E3D7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A69F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3EED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7841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6AD98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ACC48" w14:textId="77777777" w:rsidR="00285FF6" w:rsidRDefault="00285FF6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D23D0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47D0B" w14:textId="6BC48DBA" w:rsidR="009940B5" w:rsidRPr="008B2874" w:rsidRDefault="009940B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ed doctors</w:t>
      </w:r>
    </w:p>
    <w:p w14:paraId="092DE684" w14:textId="77777777" w:rsidR="009940B5" w:rsidRPr="001D18A3" w:rsidRDefault="009940B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40F10F6C" w14:textId="77777777" w:rsidR="009940B5" w:rsidRPr="001D18A3" w:rsidRDefault="009940B5" w:rsidP="009940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98849" w14:textId="77777777" w:rsidR="009940B5" w:rsidRPr="004E6D75" w:rsidRDefault="009940B5" w:rsidP="009940B5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B66F5F" w14:paraId="66EE70F7" w14:textId="77777777" w:rsidTr="000A184A">
        <w:tc>
          <w:tcPr>
            <w:tcW w:w="1560" w:type="dxa"/>
            <w:shd w:val="clear" w:color="auto" w:fill="9CC2E5"/>
          </w:tcPr>
          <w:p w14:paraId="6C1E417E" w14:textId="77777777" w:rsidR="009940B5" w:rsidRPr="00B66F5F" w:rsidRDefault="009940B5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5FC36B0B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0B5" w:rsidRPr="004E6D75" w14:paraId="637216D9" w14:textId="77777777" w:rsidTr="000A184A">
        <w:tc>
          <w:tcPr>
            <w:tcW w:w="1560" w:type="dxa"/>
            <w:shd w:val="clear" w:color="auto" w:fill="auto"/>
          </w:tcPr>
          <w:p w14:paraId="6470AA1E" w14:textId="57B66BBA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513B1A70" w14:textId="7E8777B7" w:rsidR="009940B5" w:rsidRPr="00303F5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/doctor</w:t>
            </w:r>
          </w:p>
        </w:tc>
      </w:tr>
    </w:tbl>
    <w:p w14:paraId="2AE36CB5" w14:textId="77777777" w:rsidR="009940B5" w:rsidRPr="004E6D75" w:rsidRDefault="009940B5" w:rsidP="009940B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0B5" w:rsidRPr="00B66F5F" w14:paraId="2691681C" w14:textId="77777777" w:rsidTr="000A184A">
        <w:tc>
          <w:tcPr>
            <w:tcW w:w="1523" w:type="dxa"/>
            <w:shd w:val="clear" w:color="auto" w:fill="9CC2E5"/>
          </w:tcPr>
          <w:p w14:paraId="71CE287A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0CF3D087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0093766E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343313F5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0B5" w:rsidRPr="004E6D75" w14:paraId="76EABA0A" w14:textId="77777777" w:rsidTr="000A184A">
        <w:tc>
          <w:tcPr>
            <w:tcW w:w="1523" w:type="dxa"/>
            <w:shd w:val="clear" w:color="auto" w:fill="auto"/>
            <w:vAlign w:val="center"/>
          </w:tcPr>
          <w:p w14:paraId="3353D1C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A47C94" w14:textId="77777777" w:rsidR="009940B5" w:rsidRPr="00913AA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4C067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A079AE" w14:textId="77777777" w:rsidR="009940B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868C8C3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0B5" w:rsidRPr="004E6D75" w14:paraId="01F1C326" w14:textId="77777777" w:rsidTr="000A184A">
        <w:tc>
          <w:tcPr>
            <w:tcW w:w="1523" w:type="dxa"/>
            <w:shd w:val="clear" w:color="auto" w:fill="auto"/>
            <w:vAlign w:val="center"/>
          </w:tcPr>
          <w:p w14:paraId="25F0080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70815C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1F5C38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D21BA38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0B5" w:rsidRPr="004E6D75" w14:paraId="36FDB73B" w14:textId="77777777" w:rsidTr="000A184A">
        <w:tc>
          <w:tcPr>
            <w:tcW w:w="1523" w:type="dxa"/>
            <w:shd w:val="clear" w:color="auto" w:fill="auto"/>
            <w:vAlign w:val="center"/>
          </w:tcPr>
          <w:p w14:paraId="32D84340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98BBC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69983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902442A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0B5" w:rsidRPr="004E6D75" w14:paraId="1BE8158F" w14:textId="77777777" w:rsidTr="000A184A">
        <w:tc>
          <w:tcPr>
            <w:tcW w:w="1523" w:type="dxa"/>
            <w:shd w:val="clear" w:color="auto" w:fill="auto"/>
            <w:vAlign w:val="center"/>
          </w:tcPr>
          <w:p w14:paraId="5B05897E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7883A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60B36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8CF66BC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.</w:t>
            </w:r>
          </w:p>
          <w:p w14:paraId="57A51EED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74A041C3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307C39C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</w:tc>
      </w:tr>
      <w:tr w:rsidR="009940B5" w:rsidRPr="004E6D75" w14:paraId="480E8E4C" w14:textId="77777777" w:rsidTr="000A184A">
        <w:tc>
          <w:tcPr>
            <w:tcW w:w="1523" w:type="dxa"/>
            <w:shd w:val="clear" w:color="auto" w:fill="auto"/>
            <w:vAlign w:val="center"/>
          </w:tcPr>
          <w:p w14:paraId="318FD947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F59D2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475D61B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67A3BDB8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0FB23C0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43B66A08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9940B5" w:rsidRPr="004E6D75" w14:paraId="7F4392A9" w14:textId="77777777" w:rsidTr="000A184A">
        <w:tc>
          <w:tcPr>
            <w:tcW w:w="1523" w:type="dxa"/>
            <w:shd w:val="clear" w:color="auto" w:fill="auto"/>
            <w:vAlign w:val="center"/>
          </w:tcPr>
          <w:p w14:paraId="7175C7D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80287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59E5C31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743854A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045D3849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0744F82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7BF19DE7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6ABF23DA" w14:textId="77777777" w:rsidR="006735BE" w:rsidRPr="001D18A3" w:rsidRDefault="006735B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4E6D75" w14:paraId="2F4B1630" w14:textId="77777777" w:rsidTr="000A184A">
        <w:tc>
          <w:tcPr>
            <w:tcW w:w="1560" w:type="dxa"/>
            <w:shd w:val="clear" w:color="auto" w:fill="9CC2E5"/>
          </w:tcPr>
          <w:p w14:paraId="37CAE381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7D869690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0B5" w:rsidRPr="004E6D75" w14:paraId="66EF3C96" w14:textId="77777777" w:rsidTr="000A184A">
        <w:tc>
          <w:tcPr>
            <w:tcW w:w="1560" w:type="dxa"/>
            <w:shd w:val="clear" w:color="auto" w:fill="auto"/>
            <w:vAlign w:val="center"/>
          </w:tcPr>
          <w:p w14:paraId="6E9EFD49" w14:textId="77777777" w:rsidR="009940B5" w:rsidRPr="004E6D75" w:rsidRDefault="009940B5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5D8E72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D28C33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1FD62572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56741AE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54FA40E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559AB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45DD1E3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E499FFF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98BCBC3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314AE5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5B700EE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,</w:t>
            </w:r>
          </w:p>
          <w:p w14:paraId="74F96818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1B644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8E36995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47567F4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5C5C997C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78FEB7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7D0961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819A6A7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5B1B090B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736C390" w14:textId="77777777" w:rsidR="000A1729" w:rsidRDefault="000A1729" w:rsidP="000A17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08A96E0A" w14:textId="260BE4AE" w:rsidR="009940B5" w:rsidRPr="00AC148E" w:rsidRDefault="009940B5" w:rsidP="0099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940B5" w:rsidRPr="004E6D75" w14:paraId="63EB5A9C" w14:textId="77777777" w:rsidTr="000A184A">
        <w:tc>
          <w:tcPr>
            <w:tcW w:w="1560" w:type="dxa"/>
            <w:shd w:val="clear" w:color="auto" w:fill="auto"/>
            <w:vAlign w:val="center"/>
          </w:tcPr>
          <w:p w14:paraId="02F44739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05D0B6E" w14:textId="77777777" w:rsidR="009940B5" w:rsidRPr="00DB64D1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redir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ser to login page.</w:t>
            </w:r>
          </w:p>
        </w:tc>
        <w:tc>
          <w:tcPr>
            <w:tcW w:w="9355" w:type="dxa"/>
            <w:shd w:val="clear" w:color="auto" w:fill="auto"/>
          </w:tcPr>
          <w:p w14:paraId="3C8C5DDF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6FF9F59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34EDFC4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D5E147D" w14:textId="77777777" w:rsidTr="000A184A">
        <w:tc>
          <w:tcPr>
            <w:tcW w:w="1560" w:type="dxa"/>
            <w:shd w:val="clear" w:color="auto" w:fill="auto"/>
            <w:vAlign w:val="center"/>
          </w:tcPr>
          <w:p w14:paraId="57000EE7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384893E7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535ED28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7BFFF3A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AF4105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EC09839" w14:textId="77777777" w:rsidTr="000A184A">
        <w:tc>
          <w:tcPr>
            <w:tcW w:w="1560" w:type="dxa"/>
            <w:shd w:val="clear" w:color="auto" w:fill="auto"/>
            <w:vAlign w:val="center"/>
          </w:tcPr>
          <w:p w14:paraId="0D44D7AE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512E0A4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6040B06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BCE598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C0C13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94D0DF1" w14:textId="77777777" w:rsidTr="000A184A">
        <w:tc>
          <w:tcPr>
            <w:tcW w:w="1560" w:type="dxa"/>
            <w:shd w:val="clear" w:color="auto" w:fill="auto"/>
            <w:vAlign w:val="center"/>
          </w:tcPr>
          <w:p w14:paraId="2D9C7C41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7579045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25468BEC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E72A2F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E1D8F5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C1C8F5A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41708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8C4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A9234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7ABE2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D286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E14D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2D58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3A7E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BDD6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A566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22D1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8027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2D9B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7C09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0D2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7050F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9F381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53C50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70954" w14:textId="177F0A65" w:rsidR="00714B17" w:rsidRDefault="006735BE" w:rsidP="00554230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relationships</w:t>
      </w:r>
    </w:p>
    <w:p w14:paraId="2F9D18DB" w14:textId="77777777" w:rsidR="00530353" w:rsidRPr="008B2874" w:rsidRDefault="00530353" w:rsidP="00530353">
      <w:pPr>
        <w:pStyle w:val="ListParagraph"/>
        <w:ind w:left="108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7CED2D" w14:textId="45F97D02" w:rsidR="00714B17" w:rsidRPr="00530353" w:rsidRDefault="00714B17" w:rsidP="0053035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  <w:bookmarkStart w:id="0" w:name="_GoBack"/>
      <w:bookmarkEnd w:id="0"/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B66F5F" w14:paraId="6914377F" w14:textId="77777777" w:rsidTr="000A184A">
        <w:tc>
          <w:tcPr>
            <w:tcW w:w="1560" w:type="dxa"/>
            <w:shd w:val="clear" w:color="auto" w:fill="9CC2E5"/>
          </w:tcPr>
          <w:p w14:paraId="58A3AE7D" w14:textId="77777777" w:rsidR="00714B17" w:rsidRPr="00B66F5F" w:rsidRDefault="00714B17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1A69D4C5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14B17" w:rsidRPr="004E6D75" w14:paraId="1344D5D0" w14:textId="77777777" w:rsidTr="000A184A">
        <w:tc>
          <w:tcPr>
            <w:tcW w:w="1560" w:type="dxa"/>
            <w:shd w:val="clear" w:color="auto" w:fill="auto"/>
          </w:tcPr>
          <w:p w14:paraId="47A1EA3D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29A3FD9A" w14:textId="6FA5BBD8" w:rsidR="00714B17" w:rsidRPr="00714B17" w:rsidRDefault="006735BE" w:rsidP="006735B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</w:t>
            </w:r>
          </w:p>
        </w:tc>
      </w:tr>
    </w:tbl>
    <w:p w14:paraId="52CB505F" w14:textId="77777777" w:rsidR="00714B17" w:rsidRPr="004E6D75" w:rsidRDefault="00714B17" w:rsidP="00714B1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714B17" w:rsidRPr="00B66F5F" w14:paraId="7E6E8FDD" w14:textId="77777777" w:rsidTr="000A184A">
        <w:tc>
          <w:tcPr>
            <w:tcW w:w="1523" w:type="dxa"/>
            <w:shd w:val="clear" w:color="auto" w:fill="9CC2E5"/>
          </w:tcPr>
          <w:p w14:paraId="5CD7351C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471D62E4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4D6797FF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A3F034E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14B17" w:rsidRPr="004E6D75" w14:paraId="7A2A1987" w14:textId="77777777" w:rsidTr="000A184A">
        <w:tc>
          <w:tcPr>
            <w:tcW w:w="1523" w:type="dxa"/>
            <w:shd w:val="clear" w:color="auto" w:fill="auto"/>
            <w:vAlign w:val="center"/>
          </w:tcPr>
          <w:p w14:paraId="72920AE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B8C589" w14:textId="77777777" w:rsidR="00714B17" w:rsidRPr="00913AA2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7F0A96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42C5F2F6" w14:textId="77777777" w:rsidR="00714B17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3F06925F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4B17" w:rsidRPr="004E6D75" w14:paraId="043C880C" w14:textId="77777777" w:rsidTr="000A184A">
        <w:tc>
          <w:tcPr>
            <w:tcW w:w="1523" w:type="dxa"/>
            <w:shd w:val="clear" w:color="auto" w:fill="auto"/>
            <w:vAlign w:val="center"/>
          </w:tcPr>
          <w:p w14:paraId="3C225A23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E8C191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8568AC7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B16C97D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14B17" w:rsidRPr="004E6D75" w14:paraId="292C3FFE" w14:textId="77777777" w:rsidTr="000A184A">
        <w:tc>
          <w:tcPr>
            <w:tcW w:w="1523" w:type="dxa"/>
            <w:shd w:val="clear" w:color="auto" w:fill="auto"/>
            <w:vAlign w:val="center"/>
          </w:tcPr>
          <w:p w14:paraId="213BDA5A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3465B2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2E1D9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318E49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22006" w:rsidRPr="004E6D75" w14:paraId="3157AC55" w14:textId="77777777" w:rsidTr="000A184A">
        <w:tc>
          <w:tcPr>
            <w:tcW w:w="1523" w:type="dxa"/>
            <w:shd w:val="clear" w:color="auto" w:fill="auto"/>
            <w:vAlign w:val="center"/>
          </w:tcPr>
          <w:p w14:paraId="3340BDCD" w14:textId="0B7B02D6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BE20B6" w14:textId="36763B9F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F9CBA4" w14:textId="70DA0A8A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C2A6AC1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takes part in the relationship</w:t>
            </w:r>
          </w:p>
          <w:p w14:paraId="7F06577F" w14:textId="2EFB950B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22006" w:rsidRPr="004E6D75" w14:paraId="670F1332" w14:textId="77777777" w:rsidTr="000A184A">
        <w:tc>
          <w:tcPr>
            <w:tcW w:w="1523" w:type="dxa"/>
            <w:shd w:val="clear" w:color="auto" w:fill="auto"/>
            <w:vAlign w:val="center"/>
          </w:tcPr>
          <w:p w14:paraId="3740B17B" w14:textId="092889F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59FDD" w14:textId="77D350C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F32B581" w14:textId="584350B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4918C62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lationship should focus on requester role or not.</w:t>
            </w:r>
          </w:p>
          <w:p w14:paraId="2D44A19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Source</w:t>
            </w:r>
          </w:p>
          <w:p w14:paraId="0161808F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Target</w:t>
            </w:r>
          </w:p>
          <w:p w14:paraId="6769F5FF" w14:textId="17CD0BE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 relationship requester takes part in</w:t>
            </w:r>
          </w:p>
        </w:tc>
      </w:tr>
      <w:tr w:rsidR="00722006" w:rsidRPr="004E6D75" w14:paraId="3DDDE736" w14:textId="77777777" w:rsidTr="000A184A">
        <w:tc>
          <w:tcPr>
            <w:tcW w:w="1523" w:type="dxa"/>
            <w:shd w:val="clear" w:color="auto" w:fill="auto"/>
            <w:vAlign w:val="center"/>
          </w:tcPr>
          <w:p w14:paraId="3305F13C" w14:textId="148D9D02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04634B" w14:textId="00CF043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61D536" w14:textId="297C71C8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04E6869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relationship was created</w:t>
            </w:r>
          </w:p>
          <w:p w14:paraId="6D581CB1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B3B4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513D75D2" w14:textId="4DCF7F4A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22006" w:rsidRPr="004E6D75" w14:paraId="190AD83A" w14:textId="77777777" w:rsidTr="000A184A">
        <w:tc>
          <w:tcPr>
            <w:tcW w:w="1523" w:type="dxa"/>
            <w:shd w:val="clear" w:color="auto" w:fill="auto"/>
            <w:vAlign w:val="center"/>
          </w:tcPr>
          <w:p w14:paraId="44FE7CAB" w14:textId="012D9C3D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0179BE" w14:textId="20E179B0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A8751F" w14:textId="2625DA0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2C531D64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relationship had been created</w:t>
            </w:r>
          </w:p>
          <w:p w14:paraId="4C6D6913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13BEE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2A1ECEC" w14:textId="43B9DF2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22006" w:rsidRPr="004E6D75" w14:paraId="78A02E75" w14:textId="77777777" w:rsidTr="000A184A">
        <w:tc>
          <w:tcPr>
            <w:tcW w:w="1523" w:type="dxa"/>
            <w:shd w:val="clear" w:color="auto" w:fill="auto"/>
            <w:vAlign w:val="center"/>
          </w:tcPr>
          <w:p w14:paraId="2E38897C" w14:textId="7B8F4E4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FF1EFB" w14:textId="05062843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546138" w14:textId="152A0641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218FF86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</w:t>
            </w:r>
          </w:p>
          <w:p w14:paraId="58FB3E3B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83C7399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  <w:p w14:paraId="4F22799C" w14:textId="4F33C8D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</w:t>
            </w:r>
          </w:p>
        </w:tc>
      </w:tr>
      <w:tr w:rsidR="00714B17" w:rsidRPr="004E6D75" w14:paraId="221AC6CD" w14:textId="77777777" w:rsidTr="000A184A">
        <w:tc>
          <w:tcPr>
            <w:tcW w:w="1523" w:type="dxa"/>
            <w:shd w:val="clear" w:color="auto" w:fill="auto"/>
            <w:vAlign w:val="center"/>
          </w:tcPr>
          <w:p w14:paraId="0AAEAB77" w14:textId="522B99CF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F49EB6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79ABF1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1EC6381C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356351C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3E46183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14B17" w:rsidRPr="004E6D75" w14:paraId="6B60AC92" w14:textId="77777777" w:rsidTr="000A184A">
        <w:tc>
          <w:tcPr>
            <w:tcW w:w="1523" w:type="dxa"/>
            <w:shd w:val="clear" w:color="auto" w:fill="auto"/>
            <w:vAlign w:val="center"/>
          </w:tcPr>
          <w:p w14:paraId="78496662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E9BB7B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BCA3D8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8A6D702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23932A57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5FCC117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32C5DA9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76C960AF" w14:textId="77777777" w:rsidR="00714B17" w:rsidRPr="004E6D75" w:rsidRDefault="00714B17" w:rsidP="00714B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F1F53" w14:textId="06AD2055" w:rsidR="00714B17" w:rsidRPr="00554230" w:rsidRDefault="00554230" w:rsidP="00554230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4E6D75" w14:paraId="5876CD62" w14:textId="77777777" w:rsidTr="000A184A">
        <w:tc>
          <w:tcPr>
            <w:tcW w:w="1560" w:type="dxa"/>
            <w:shd w:val="clear" w:color="auto" w:fill="9CC2E5"/>
          </w:tcPr>
          <w:p w14:paraId="5BB16F78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10E30E6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4B17" w:rsidRPr="004E6D75" w14:paraId="1E649CCF" w14:textId="77777777" w:rsidTr="000A184A">
        <w:tc>
          <w:tcPr>
            <w:tcW w:w="1560" w:type="dxa"/>
            <w:shd w:val="clear" w:color="auto" w:fill="auto"/>
            <w:vAlign w:val="center"/>
          </w:tcPr>
          <w:p w14:paraId="60B1FCAB" w14:textId="77777777" w:rsidR="00714B17" w:rsidRPr="004E6D75" w:rsidRDefault="00714B17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35F4A2E2" w14:textId="77777777" w:rsidR="00714B17" w:rsidRDefault="00714B17" w:rsidP="00714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0DFAB1B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FB3DFA1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629725DD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B946B39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E23EAC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6D8B4BEF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ED0EE8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8619029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21E41903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46A050B2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F4496E2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55D03E3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C6B069C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60E98522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79A549EE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51234D5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681B582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1D05CF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597497E9" w14:textId="77777777" w:rsidR="00554230" w:rsidRDefault="00554230" w:rsidP="005542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AA31B8C" w14:textId="68F4AAF2" w:rsidR="00714B17" w:rsidRPr="00AC148E" w:rsidRDefault="00554230" w:rsidP="0055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22006" w:rsidRPr="004E6D75" w14:paraId="4D4799EC" w14:textId="77777777" w:rsidTr="005615CA">
        <w:tc>
          <w:tcPr>
            <w:tcW w:w="1560" w:type="dxa"/>
            <w:shd w:val="clear" w:color="auto" w:fill="auto"/>
            <w:vAlign w:val="center"/>
          </w:tcPr>
          <w:p w14:paraId="77077E6A" w14:textId="55AF018C" w:rsidR="00722006" w:rsidRPr="00027828" w:rsidRDefault="00722006" w:rsidP="00561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7589AB41" w14:textId="4371806E" w:rsidR="00722006" w:rsidRPr="00DB64D1" w:rsidRDefault="00722006" w:rsidP="005615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3D7BDB78" w14:textId="77777777" w:rsid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39F5200" w14:textId="2936618D" w:rsidR="00722006" w:rsidRP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219A7D0" w14:textId="77777777" w:rsidR="00722006" w:rsidRPr="004E6D75" w:rsidRDefault="00722006" w:rsidP="005615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5D326684" w14:textId="77777777" w:rsidTr="000A184A">
        <w:tc>
          <w:tcPr>
            <w:tcW w:w="1560" w:type="dxa"/>
            <w:shd w:val="clear" w:color="auto" w:fill="auto"/>
            <w:vAlign w:val="center"/>
          </w:tcPr>
          <w:p w14:paraId="14E0679A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F32D79" w14:textId="77777777" w:rsidR="00714B17" w:rsidRPr="00DB64D1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2F247371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6D92E4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AA8EA54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C6EDB02" w14:textId="77777777" w:rsidTr="000A184A">
        <w:tc>
          <w:tcPr>
            <w:tcW w:w="1560" w:type="dxa"/>
            <w:shd w:val="clear" w:color="auto" w:fill="auto"/>
            <w:vAlign w:val="center"/>
          </w:tcPr>
          <w:p w14:paraId="7193B329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4D2A99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0D680F6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C243B8F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50DC5E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3EE9478" w14:textId="77777777" w:rsidTr="000A184A">
        <w:tc>
          <w:tcPr>
            <w:tcW w:w="1560" w:type="dxa"/>
            <w:shd w:val="clear" w:color="auto" w:fill="auto"/>
            <w:vAlign w:val="center"/>
          </w:tcPr>
          <w:p w14:paraId="03D4A144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F3B5066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1881059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E8287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65E427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0CAE9C54" w14:textId="77777777" w:rsidTr="000A184A">
        <w:tc>
          <w:tcPr>
            <w:tcW w:w="1560" w:type="dxa"/>
            <w:shd w:val="clear" w:color="auto" w:fill="auto"/>
            <w:vAlign w:val="center"/>
          </w:tcPr>
          <w:p w14:paraId="62C29370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D9F1357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AB5E0C6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7CE28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80BEDCD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EC7A30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59C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0A422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58A9D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E7D94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31438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B8E1A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0BA2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BBAE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D8608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82C5C" w14:textId="77777777" w:rsidR="009944EE" w:rsidRPr="008B2874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4EE" w:rsidRPr="008B28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5C42" w14:textId="77777777" w:rsidR="00893807" w:rsidRDefault="00893807" w:rsidP="00C007B1">
      <w:r>
        <w:separator/>
      </w:r>
    </w:p>
  </w:endnote>
  <w:endnote w:type="continuationSeparator" w:id="0">
    <w:p w14:paraId="66BD3532" w14:textId="77777777" w:rsidR="00893807" w:rsidRDefault="00893807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482FF" w14:textId="77777777" w:rsidR="00893807" w:rsidRDefault="00893807" w:rsidP="00C007B1">
      <w:r>
        <w:separator/>
      </w:r>
    </w:p>
  </w:footnote>
  <w:footnote w:type="continuationSeparator" w:id="0">
    <w:p w14:paraId="273FE730" w14:textId="77777777" w:rsidR="00893807" w:rsidRDefault="00893807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6"/>
  </w:num>
  <w:num w:numId="9">
    <w:abstractNumId w:val="47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5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9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5FF6"/>
    <w:rsid w:val="002879D3"/>
    <w:rsid w:val="00291286"/>
    <w:rsid w:val="002B0E99"/>
    <w:rsid w:val="002B4DF5"/>
    <w:rsid w:val="002B7724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3F52"/>
    <w:rsid w:val="00305612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021C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5D6F"/>
    <w:rsid w:val="00421C4A"/>
    <w:rsid w:val="00422D07"/>
    <w:rsid w:val="0045121E"/>
    <w:rsid w:val="00452E4C"/>
    <w:rsid w:val="00453A6B"/>
    <w:rsid w:val="00454211"/>
    <w:rsid w:val="00460BC0"/>
    <w:rsid w:val="00462EE7"/>
    <w:rsid w:val="00465491"/>
    <w:rsid w:val="004701D1"/>
    <w:rsid w:val="00484E29"/>
    <w:rsid w:val="00487180"/>
    <w:rsid w:val="004956BC"/>
    <w:rsid w:val="004A7590"/>
    <w:rsid w:val="004B10A5"/>
    <w:rsid w:val="004B35F1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0353"/>
    <w:rsid w:val="00533D26"/>
    <w:rsid w:val="00534023"/>
    <w:rsid w:val="00534F15"/>
    <w:rsid w:val="00535DBF"/>
    <w:rsid w:val="0054293D"/>
    <w:rsid w:val="00554230"/>
    <w:rsid w:val="00575FC9"/>
    <w:rsid w:val="00581D6F"/>
    <w:rsid w:val="0058437D"/>
    <w:rsid w:val="005844AF"/>
    <w:rsid w:val="00584E5B"/>
    <w:rsid w:val="00587398"/>
    <w:rsid w:val="00592E79"/>
    <w:rsid w:val="005959C7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0AAE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5BE"/>
    <w:rsid w:val="00673E8E"/>
    <w:rsid w:val="00681C22"/>
    <w:rsid w:val="00685AE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4B17"/>
    <w:rsid w:val="0071727B"/>
    <w:rsid w:val="007174DE"/>
    <w:rsid w:val="00717C4C"/>
    <w:rsid w:val="00720EA9"/>
    <w:rsid w:val="00722006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A6102"/>
    <w:rsid w:val="007B1615"/>
    <w:rsid w:val="007C3219"/>
    <w:rsid w:val="007D4CA2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3807"/>
    <w:rsid w:val="0089472B"/>
    <w:rsid w:val="00895B8F"/>
    <w:rsid w:val="00896D61"/>
    <w:rsid w:val="00897386"/>
    <w:rsid w:val="008A1D7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05908"/>
    <w:rsid w:val="00913AA2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940B5"/>
    <w:rsid w:val="009944EE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05C9"/>
    <w:rsid w:val="009E2B8D"/>
    <w:rsid w:val="009E507C"/>
    <w:rsid w:val="009E5316"/>
    <w:rsid w:val="009E550F"/>
    <w:rsid w:val="009E63C1"/>
    <w:rsid w:val="009E79E5"/>
    <w:rsid w:val="009E7E38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8C1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5B9E"/>
    <w:rsid w:val="00A96A9E"/>
    <w:rsid w:val="00A97414"/>
    <w:rsid w:val="00AA345F"/>
    <w:rsid w:val="00AA5BCA"/>
    <w:rsid w:val="00AB3BD6"/>
    <w:rsid w:val="00AC0B18"/>
    <w:rsid w:val="00AC148E"/>
    <w:rsid w:val="00AC5C86"/>
    <w:rsid w:val="00AE043D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F1C7C"/>
    <w:rsid w:val="00CF711A"/>
    <w:rsid w:val="00D11BAB"/>
    <w:rsid w:val="00D35077"/>
    <w:rsid w:val="00D5131D"/>
    <w:rsid w:val="00D51E7E"/>
    <w:rsid w:val="00D60A74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37E1"/>
    <w:rsid w:val="00DB55F0"/>
    <w:rsid w:val="00DB7514"/>
    <w:rsid w:val="00DC1B56"/>
    <w:rsid w:val="00DC51CC"/>
    <w:rsid w:val="00DD13C8"/>
    <w:rsid w:val="00DD6384"/>
    <w:rsid w:val="00DE3407"/>
    <w:rsid w:val="00DE4CF1"/>
    <w:rsid w:val="00DF4BCB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A422B"/>
    <w:rsid w:val="00EB5A8D"/>
    <w:rsid w:val="00EB624E"/>
    <w:rsid w:val="00EC1734"/>
    <w:rsid w:val="00EC4768"/>
    <w:rsid w:val="00ED4152"/>
    <w:rsid w:val="00ED5E65"/>
    <w:rsid w:val="00EE22D3"/>
    <w:rsid w:val="00EE432E"/>
    <w:rsid w:val="00EE6E99"/>
    <w:rsid w:val="00EF0439"/>
    <w:rsid w:val="00EF084E"/>
    <w:rsid w:val="00EF29F1"/>
    <w:rsid w:val="00EF2DCA"/>
    <w:rsid w:val="00EF344C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27AF8"/>
    <w:rsid w:val="00F62012"/>
    <w:rsid w:val="00F636E2"/>
    <w:rsid w:val="00F70574"/>
    <w:rsid w:val="00FA7ACC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742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4ED2-8890-40F1-85B8-F2C6960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44</cp:revision>
  <dcterms:created xsi:type="dcterms:W3CDTF">2016-06-24T07:46:00Z</dcterms:created>
  <dcterms:modified xsi:type="dcterms:W3CDTF">2016-08-02T15:45:00Z</dcterms:modified>
</cp:coreProperties>
</file>